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28EBD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C05D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C05D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4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05D9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325C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7:36:00Z</dcterms:created>
  <dcterms:modified xsi:type="dcterms:W3CDTF">2023-08-03T17:36:00Z</dcterms:modified>
</cp:coreProperties>
</file>